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DB" w:rsidRDefault="002901BE">
      <w:pPr>
        <w:rPr>
          <w:b/>
          <w:sz w:val="28"/>
          <w:szCs w:val="28"/>
        </w:rPr>
      </w:pPr>
      <w:r>
        <w:rPr>
          <w:b/>
          <w:sz w:val="28"/>
          <w:szCs w:val="28"/>
        </w:rPr>
        <w:t>Nanocon 2017</w:t>
      </w:r>
      <w:r w:rsidR="00116600" w:rsidRPr="00890EDE">
        <w:rPr>
          <w:b/>
          <w:sz w:val="28"/>
          <w:szCs w:val="28"/>
        </w:rPr>
        <w:t xml:space="preserve">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w:t>
      </w:r>
      <w:r w:rsidR="0058659E">
        <w:rPr>
          <w:sz w:val="24"/>
          <w:szCs w:val="24"/>
        </w:rPr>
        <w:t xml:space="preserve"> and to participate in Nanocon</w:t>
      </w:r>
      <w:r w:rsidR="005329D2">
        <w:rPr>
          <w:sz w:val="24"/>
          <w:szCs w:val="24"/>
        </w:rPr>
        <w:t xml:space="preserve">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Artists may set u</w:t>
      </w:r>
      <w:r w:rsidR="009B1D05">
        <w:rPr>
          <w:sz w:val="24"/>
          <w:szCs w:val="24"/>
        </w:rPr>
        <w:t>p prior to the convention start at</w:t>
      </w:r>
      <w:r w:rsidRPr="00D61191">
        <w:rPr>
          <w:sz w:val="24"/>
          <w:szCs w:val="24"/>
        </w:rPr>
        <w:t xml:space="preserve"> </w:t>
      </w:r>
      <w:r w:rsidR="00B432E5" w:rsidRPr="009B1D05">
        <w:rPr>
          <w:sz w:val="24"/>
          <w:szCs w:val="24"/>
        </w:rPr>
        <w:t>5:00</w:t>
      </w:r>
      <w:r w:rsidR="00B76E19" w:rsidRPr="009B1D05">
        <w:rPr>
          <w:sz w:val="24"/>
          <w:szCs w:val="24"/>
        </w:rPr>
        <w:t>pm</w:t>
      </w:r>
      <w:r w:rsidR="00B76E19" w:rsidRPr="00B76E19">
        <w:rPr>
          <w:sz w:val="24"/>
          <w:szCs w:val="24"/>
        </w:rPr>
        <w:t xml:space="preserve"> </w:t>
      </w:r>
      <w:r w:rsidR="002901BE">
        <w:rPr>
          <w:sz w:val="24"/>
          <w:szCs w:val="24"/>
        </w:rPr>
        <w:t>on Thursday, November 9</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w:t>
      </w:r>
      <w:r w:rsidR="00B76E19" w:rsidRPr="00916F32">
        <w:rPr>
          <w:sz w:val="24"/>
          <w:szCs w:val="24"/>
        </w:rPr>
        <w:t xml:space="preserve">6:00pm and 7:00pm </w:t>
      </w:r>
      <w:r w:rsidR="00FC03DB">
        <w:rPr>
          <w:sz w:val="24"/>
          <w:szCs w:val="24"/>
        </w:rPr>
        <w:t>on Sunday, November 12</w:t>
      </w:r>
      <w:r w:rsidR="00156D2C" w:rsidRPr="00916F32">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AD7C47" w:rsidP="00AD7C47">
      <w:pPr>
        <w:rPr>
          <w:sz w:val="24"/>
          <w:szCs w:val="24"/>
        </w:rPr>
      </w:pPr>
    </w:p>
    <w:p w:rsidR="00156D2C" w:rsidRPr="00D61191" w:rsidRDefault="00156D2C" w:rsidP="00AD7C47">
      <w:pPr>
        <w:rPr>
          <w:sz w:val="24"/>
          <w:szCs w:val="24"/>
        </w:rPr>
      </w:pPr>
      <w:r w:rsidRPr="00D61191">
        <w:rPr>
          <w:sz w:val="24"/>
          <w:szCs w:val="24"/>
        </w:rPr>
        <w:t>Company or Artis</w:t>
      </w:r>
      <w:r w:rsidR="00607350">
        <w:rPr>
          <w:sz w:val="24"/>
          <w:szCs w:val="24"/>
        </w:rPr>
        <w:t xml:space="preserve">t’s Legal Name artsmysteries </w:t>
      </w:r>
      <w:r w:rsidRPr="00D61191">
        <w:rPr>
          <w:sz w:val="24"/>
          <w:szCs w:val="24"/>
        </w:rPr>
        <w:t>________________________________</w:t>
      </w:r>
      <w:r w:rsidR="00D61191">
        <w:rPr>
          <w:sz w:val="24"/>
          <w:szCs w:val="24"/>
        </w:rPr>
        <w:t>________</w:t>
      </w:r>
      <w:r w:rsidRPr="00D61191">
        <w:rPr>
          <w:sz w:val="24"/>
          <w:szCs w:val="24"/>
        </w:rPr>
        <w:t>____</w:t>
      </w:r>
    </w:p>
    <w:p w:rsidR="00156D2C" w:rsidRPr="00D61191" w:rsidRDefault="00607350" w:rsidP="00AD7C47">
      <w:pPr>
        <w:rPr>
          <w:sz w:val="24"/>
          <w:szCs w:val="24"/>
        </w:rPr>
      </w:pPr>
      <w:r>
        <w:rPr>
          <w:sz w:val="24"/>
          <w:szCs w:val="24"/>
        </w:rPr>
        <w:t xml:space="preserve">Preferred Name Patrick Bamburg </w:t>
      </w:r>
      <w:r w:rsidR="00156D2C" w:rsidRPr="00D61191">
        <w:rPr>
          <w:sz w:val="24"/>
          <w:szCs w:val="24"/>
        </w:rPr>
        <w:t>__________________________________________________</w:t>
      </w:r>
      <w:r w:rsidR="00D61191">
        <w:rPr>
          <w:sz w:val="24"/>
          <w:szCs w:val="24"/>
        </w:rPr>
        <w:t>_______</w:t>
      </w:r>
    </w:p>
    <w:p w:rsidR="00156D2C" w:rsidRDefault="0064333D" w:rsidP="00AD7C47">
      <w:pPr>
        <w:rPr>
          <w:sz w:val="28"/>
          <w:szCs w:val="28"/>
        </w:rPr>
      </w:pPr>
      <w:r>
        <w:rPr>
          <w:sz w:val="24"/>
          <w:szCs w:val="24"/>
        </w:rPr>
        <w:t xml:space="preserve">Mailing Address Patrick Bamburg </w:t>
      </w:r>
      <w:r>
        <w:rPr>
          <w:rFonts w:ascii="Arial" w:hAnsi="Arial" w:cs="Arial"/>
          <w:color w:val="222222"/>
          <w:sz w:val="20"/>
          <w:szCs w:val="20"/>
          <w:shd w:val="clear" w:color="auto" w:fill="FFFFFF"/>
        </w:rPr>
        <w:t>820 Washington Ave N, Madison, SD 57042</w:t>
      </w:r>
      <w:r w:rsidRPr="00D61191">
        <w:rPr>
          <w:sz w:val="24"/>
          <w:szCs w:val="24"/>
        </w:rPr>
        <w:t xml:space="preserve"> </w:t>
      </w:r>
      <w:r w:rsidR="00D61191" w:rsidRPr="00D61191">
        <w:rPr>
          <w:sz w:val="24"/>
          <w:szCs w:val="24"/>
        </w:rPr>
        <w:t>______________________________________________</w:t>
      </w:r>
      <w:r w:rsidR="00D61191">
        <w:rPr>
          <w:sz w:val="24"/>
          <w:szCs w:val="24"/>
        </w:rPr>
        <w:t>_______</w:t>
      </w:r>
    </w:p>
    <w:p w:rsidR="00AD7C47" w:rsidRDefault="00E854DD">
      <w:pPr>
        <w:rPr>
          <w:sz w:val="24"/>
          <w:szCs w:val="24"/>
        </w:rPr>
      </w:pPr>
      <w:r>
        <w:rPr>
          <w:sz w:val="24"/>
          <w:szCs w:val="24"/>
        </w:rPr>
        <w:t xml:space="preserve">City </w:t>
      </w:r>
      <w:r w:rsidR="0064333D">
        <w:rPr>
          <w:sz w:val="24"/>
          <w:szCs w:val="24"/>
        </w:rPr>
        <w:t xml:space="preserve">Madison </w:t>
      </w:r>
      <w:bookmarkStart w:id="0" w:name="_GoBack"/>
      <w:bookmarkEnd w:id="0"/>
      <w:r w:rsidR="00D61191" w:rsidRPr="00D61191">
        <w:rPr>
          <w:sz w:val="24"/>
          <w:szCs w:val="24"/>
        </w:rPr>
        <w:t>_________________</w:t>
      </w:r>
      <w:r w:rsidR="00E80BE0" w:rsidRPr="00D61191">
        <w:rPr>
          <w:sz w:val="24"/>
          <w:szCs w:val="24"/>
        </w:rPr>
        <w:t>_ State</w:t>
      </w:r>
      <w:r>
        <w:rPr>
          <w:sz w:val="24"/>
          <w:szCs w:val="24"/>
        </w:rPr>
        <w:t>/Country South Dakota</w:t>
      </w:r>
      <w:r w:rsidR="00D61191" w:rsidRPr="00D61191">
        <w:rPr>
          <w:sz w:val="24"/>
          <w:szCs w:val="24"/>
        </w:rPr>
        <w:t>_________</w:t>
      </w:r>
      <w:r w:rsidR="00D61191">
        <w:rPr>
          <w:sz w:val="24"/>
          <w:szCs w:val="24"/>
        </w:rPr>
        <w:t>__</w:t>
      </w:r>
      <w:r w:rsidR="00D61191" w:rsidRPr="00D61191">
        <w:rPr>
          <w:sz w:val="24"/>
          <w:szCs w:val="24"/>
        </w:rPr>
        <w:t xml:space="preserve">__ </w:t>
      </w:r>
      <w:r w:rsidR="00D61191">
        <w:rPr>
          <w:sz w:val="24"/>
          <w:szCs w:val="24"/>
        </w:rPr>
        <w:t xml:space="preserve">  </w:t>
      </w:r>
      <w:r w:rsidR="00D61191" w:rsidRPr="00D61191">
        <w:rPr>
          <w:sz w:val="24"/>
          <w:szCs w:val="24"/>
        </w:rPr>
        <w:t>Zip __</w:t>
      </w:r>
      <w:r w:rsidR="0064333D">
        <w:rPr>
          <w:sz w:val="24"/>
          <w:szCs w:val="24"/>
        </w:rPr>
        <w:t>57042</w:t>
      </w:r>
      <w:r w:rsidR="00D61191" w:rsidRPr="00D61191">
        <w:rPr>
          <w:sz w:val="24"/>
          <w:szCs w:val="24"/>
        </w:rPr>
        <w:t>_____</w:t>
      </w:r>
      <w:r w:rsidR="00D61191">
        <w:rPr>
          <w:sz w:val="24"/>
          <w:szCs w:val="24"/>
        </w:rPr>
        <w:t>____</w:t>
      </w:r>
    </w:p>
    <w:p w:rsidR="00D61191" w:rsidRDefault="00D61191">
      <w:pPr>
        <w:rPr>
          <w:sz w:val="24"/>
          <w:szCs w:val="24"/>
        </w:rPr>
      </w:pPr>
      <w:r>
        <w:rPr>
          <w:sz w:val="24"/>
          <w:szCs w:val="24"/>
        </w:rPr>
        <w:t>Phone # ___</w:t>
      </w:r>
      <w:r w:rsidR="00E854DD">
        <w:rPr>
          <w:sz w:val="24"/>
          <w:szCs w:val="24"/>
        </w:rPr>
        <w:t>605-877-2011</w:t>
      </w:r>
      <w:r>
        <w:rPr>
          <w:sz w:val="24"/>
          <w:szCs w:val="24"/>
        </w:rPr>
        <w:t>__________________   Email _</w:t>
      </w:r>
      <w:r w:rsidR="00E854DD">
        <w:rPr>
          <w:sz w:val="24"/>
          <w:szCs w:val="24"/>
        </w:rPr>
        <w:t>pat2mater24@yahoo.com</w:t>
      </w:r>
      <w:r>
        <w:rPr>
          <w:sz w:val="24"/>
          <w:szCs w:val="24"/>
        </w:rPr>
        <w:t>_____________________________________</w:t>
      </w:r>
    </w:p>
    <w:p w:rsidR="00D61191" w:rsidRDefault="00607350">
      <w:pPr>
        <w:rPr>
          <w:sz w:val="24"/>
          <w:szCs w:val="24"/>
        </w:rPr>
      </w:pPr>
      <w:r>
        <w:rPr>
          <w:sz w:val="24"/>
          <w:szCs w:val="24"/>
        </w:rPr>
        <w:t xml:space="preserve">Website www.artmyseries.com </w:t>
      </w:r>
      <w:r w:rsidR="00D61191">
        <w:rPr>
          <w:sz w:val="24"/>
          <w:szCs w:val="24"/>
        </w:rPr>
        <w:t>____________________________________________________________</w:t>
      </w:r>
    </w:p>
    <w:p w:rsidR="00D61191" w:rsidRDefault="00D61191">
      <w:pPr>
        <w:rPr>
          <w:sz w:val="24"/>
          <w:szCs w:val="24"/>
        </w:rPr>
      </w:pPr>
      <w:r>
        <w:rPr>
          <w:sz w:val="24"/>
          <w:szCs w:val="24"/>
        </w:rPr>
        <w:lastRenderedPageBreak/>
        <w:t>Merchandise Description ___</w:t>
      </w:r>
      <w:r w:rsidR="00607350">
        <w:rPr>
          <w:sz w:val="24"/>
          <w:szCs w:val="24"/>
        </w:rPr>
        <w:t xml:space="preserve">a 9-11.5 digital printing </w:t>
      </w:r>
      <w:r>
        <w:rPr>
          <w:sz w:val="24"/>
          <w:szCs w:val="24"/>
        </w:rPr>
        <w:t>_</w:t>
      </w:r>
      <w:r w:rsidR="00E854DD">
        <w:rPr>
          <w:sz w:val="24"/>
          <w:szCs w:val="24"/>
        </w:rPr>
        <w:t xml:space="preserve">Sokka, Katara Liz from blood lad </w:t>
      </w:r>
      <w:r>
        <w:rPr>
          <w:sz w:val="24"/>
          <w:szCs w:val="24"/>
        </w:rPr>
        <w:t>_</w:t>
      </w:r>
      <w:r w:rsidR="00E854DD">
        <w:rPr>
          <w:sz w:val="24"/>
          <w:szCs w:val="24"/>
        </w:rPr>
        <w:t>and two of my original characters Lora and Lilly</w:t>
      </w:r>
      <w:r>
        <w:rPr>
          <w:sz w:val="24"/>
          <w:szCs w:val="24"/>
        </w:rPr>
        <w:t>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Will you be accepting Credit Cards? If so, what kind? __</w:t>
      </w:r>
      <w:r w:rsidR="00607350">
        <w:rPr>
          <w:sz w:val="24"/>
          <w:szCs w:val="24"/>
        </w:rPr>
        <w:t>visa</w:t>
      </w:r>
      <w:r>
        <w:rPr>
          <w:sz w:val="24"/>
          <w:szCs w:val="24"/>
        </w:rPr>
        <w:t>____________________________</w:t>
      </w:r>
      <w:r>
        <w:rPr>
          <w:sz w:val="24"/>
          <w:szCs w:val="24"/>
        </w:rPr>
        <w:br/>
      </w:r>
      <w:r>
        <w:rPr>
          <w:sz w:val="24"/>
          <w:szCs w:val="24"/>
        </w:rPr>
        <w:br/>
        <w:t>Included with Completed Contract</w:t>
      </w:r>
      <w:r w:rsidR="00E80BE0">
        <w:rPr>
          <w:sz w:val="24"/>
          <w:szCs w:val="24"/>
        </w:rPr>
        <w:t xml:space="preserve">: </w:t>
      </w:r>
      <w:r>
        <w:rPr>
          <w:sz w:val="24"/>
          <w:szCs w:val="24"/>
        </w:rPr>
        <w:br/>
        <w:t xml:space="preserve">1 Half of a </w:t>
      </w:r>
      <w:r w:rsidR="002901BE">
        <w:rPr>
          <w:sz w:val="24"/>
          <w:szCs w:val="24"/>
        </w:rPr>
        <w:t>6-foot</w:t>
      </w:r>
      <w:r>
        <w:rPr>
          <w:sz w:val="24"/>
          <w:szCs w:val="24"/>
        </w:rPr>
        <w:t xml:space="preserve"> table</w:t>
      </w:r>
      <w:r>
        <w:rPr>
          <w:sz w:val="24"/>
          <w:szCs w:val="24"/>
        </w:rPr>
        <w:br/>
        <w:t>1 Chair</w:t>
      </w:r>
      <w:r>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xml:space="preserve">, must be covered or removed. Continued display of such merchandise may result in expulsion of the Artist. Artists must expressly agree to abide by these conditions </w:t>
      </w:r>
      <w:r w:rsidR="001B1BBF" w:rsidRPr="009E054A">
        <w:lastRenderedPageBreak/>
        <w:t>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If an Artist finds themselv</w:t>
      </w:r>
      <w:r w:rsidR="002901BE">
        <w:t>es unable to attend Nanocon 2017</w:t>
      </w:r>
      <w:r w:rsidRPr="009E054A">
        <w:t xml:space="preserve">,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E854DD" w:rsidP="009E054A">
      <w:pPr>
        <w:ind w:left="360"/>
        <w:rPr>
          <w:sz w:val="24"/>
          <w:szCs w:val="24"/>
        </w:rPr>
      </w:pPr>
      <w:r>
        <w:rPr>
          <w:sz w:val="24"/>
          <w:szCs w:val="24"/>
        </w:rPr>
        <w:t xml:space="preserve">Artist(s)/Company Name Patrick Bamburg </w:t>
      </w:r>
      <w:proofErr w:type="spellStart"/>
      <w:r>
        <w:rPr>
          <w:sz w:val="24"/>
          <w:szCs w:val="24"/>
        </w:rPr>
        <w:t>artsmyteries</w:t>
      </w:r>
      <w:proofErr w:type="spellEnd"/>
      <w:r w:rsidR="009E054A">
        <w:rPr>
          <w:sz w:val="24"/>
          <w:szCs w:val="24"/>
        </w:rPr>
        <w:t>___________________________________________________</w:t>
      </w:r>
    </w:p>
    <w:p w:rsidR="009E054A" w:rsidRDefault="00E854DD" w:rsidP="009E054A">
      <w:pPr>
        <w:ind w:left="360"/>
        <w:rPr>
          <w:sz w:val="24"/>
          <w:szCs w:val="24"/>
        </w:rPr>
      </w:pP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1028700</wp:posOffset>
                </wp:positionH>
                <wp:positionV relativeFrom="paragraph">
                  <wp:posOffset>-194310</wp:posOffset>
                </wp:positionV>
                <wp:extent cx="2915025" cy="457440"/>
                <wp:effectExtent l="38100" t="38100" r="0" b="57150"/>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2915025" cy="457440"/>
                      </w14:xfrm>
                    </w14:contentPart>
                  </a:graphicData>
                </a:graphic>
              </wp:anchor>
            </w:drawing>
          </mc:Choice>
          <mc:Fallback>
            <w:pict>
              <v:shapetype w14:anchorId="613FE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80.3pt;margin-top:-16pt;width:230.95pt;height:37.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">
                <v:imagedata r:id="rId8"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w:t>
      </w:r>
      <w:r>
        <w:rPr>
          <w:sz w:val="24"/>
          <w:szCs w:val="24"/>
        </w:rPr>
        <w:t xml:space="preserve">10-11-17 </w:t>
      </w:r>
      <w:r w:rsidR="009E054A">
        <w:rPr>
          <w:sz w:val="24"/>
          <w:szCs w:val="24"/>
        </w:rPr>
        <w:t>______________</w:t>
      </w:r>
    </w:p>
    <w:p w:rsidR="009E054A" w:rsidRDefault="00E854DD" w:rsidP="009E054A">
      <w:pPr>
        <w:ind w:left="360"/>
        <w:rPr>
          <w:sz w:val="24"/>
          <w:szCs w:val="24"/>
        </w:rPr>
      </w:pPr>
      <w:r>
        <w:rPr>
          <w:sz w:val="24"/>
          <w:szCs w:val="24"/>
        </w:rPr>
        <w:t xml:space="preserve">Printed Name(s) Patrick Bamburg </w:t>
      </w:r>
      <w:r w:rsidR="009E054A">
        <w:rPr>
          <w:sz w:val="24"/>
          <w:szCs w:val="24"/>
        </w:rPr>
        <w:t>___________________________________________________</w:t>
      </w:r>
    </w:p>
    <w:p w:rsidR="009E054A" w:rsidRDefault="009E054A" w:rsidP="009E054A">
      <w:pPr>
        <w:ind w:left="360"/>
        <w:rPr>
          <w:sz w:val="24"/>
          <w:szCs w:val="24"/>
        </w:rPr>
      </w:pPr>
      <w:r>
        <w:rPr>
          <w:sz w:val="24"/>
          <w:szCs w:val="24"/>
        </w:rPr>
        <w:t>Contract must be signed below by the Conv</w:t>
      </w:r>
      <w:r w:rsidR="00C246CC">
        <w:rPr>
          <w:sz w:val="24"/>
          <w:szCs w:val="24"/>
        </w:rPr>
        <w:t>ention Overseer</w:t>
      </w:r>
      <w:r>
        <w:rPr>
          <w:sz w:val="24"/>
          <w:szCs w:val="24"/>
        </w:rPr>
        <w:t xml:space="preserve">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092A"/>
    <w:rsid w:val="00156D2C"/>
    <w:rsid w:val="001B1BBF"/>
    <w:rsid w:val="002901BE"/>
    <w:rsid w:val="003B1665"/>
    <w:rsid w:val="003E13C9"/>
    <w:rsid w:val="003E2134"/>
    <w:rsid w:val="003F624F"/>
    <w:rsid w:val="00451815"/>
    <w:rsid w:val="005329D2"/>
    <w:rsid w:val="0058659E"/>
    <w:rsid w:val="005B3FF3"/>
    <w:rsid w:val="005D6F87"/>
    <w:rsid w:val="00607350"/>
    <w:rsid w:val="0064333D"/>
    <w:rsid w:val="006826BA"/>
    <w:rsid w:val="00742FC8"/>
    <w:rsid w:val="00787FAB"/>
    <w:rsid w:val="007E003E"/>
    <w:rsid w:val="007F4B0C"/>
    <w:rsid w:val="00826E30"/>
    <w:rsid w:val="00890EDE"/>
    <w:rsid w:val="008E7602"/>
    <w:rsid w:val="00916F32"/>
    <w:rsid w:val="009B1D05"/>
    <w:rsid w:val="009E054A"/>
    <w:rsid w:val="00A357C5"/>
    <w:rsid w:val="00AD7C47"/>
    <w:rsid w:val="00B432E5"/>
    <w:rsid w:val="00B76E19"/>
    <w:rsid w:val="00BD37F0"/>
    <w:rsid w:val="00C246CC"/>
    <w:rsid w:val="00CB479A"/>
    <w:rsid w:val="00D61191"/>
    <w:rsid w:val="00D73C4F"/>
    <w:rsid w:val="00D818A9"/>
    <w:rsid w:val="00E17AFA"/>
    <w:rsid w:val="00E4369A"/>
    <w:rsid w:val="00E64E10"/>
    <w:rsid w:val="00E80BE0"/>
    <w:rsid w:val="00E854DD"/>
    <w:rsid w:val="00F33ECF"/>
    <w:rsid w:val="00F51F29"/>
    <w:rsid w:val="00F522DB"/>
    <w:rsid w:val="00FC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D2B0"/>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oco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1T20:47:30.513"/>
    </inkml:context>
    <inkml:brush xml:id="br0">
      <inkml:brushProperty name="width" value="0.05" units="cm"/>
      <inkml:brushProperty name="height" value="0.05" units="cm"/>
    </inkml:brush>
  </inkml:definitions>
  <inkml:trace contextRef="#ctx0" brushRef="#br0">53 371 1729,'0'0'944,"0"0"-111,0 0-129,0 0-112,0 0-80,0 0-63,0 0-129,0 0-64,0 0-32,0 0-96,0 0 0,0 0-32,0 0-48,0 0 48,0 0 48,0 0 16,0 0 177,0 0 47,0 0 32,0 0-368,0 0-160,0 0 32,0 27 224,0-27 480,0 26 241,0-26-33,0 0-208,-26 0-128,26 0-143,0 27-161,0-27-64,0 0-64,0 0-48,0 26 0,0-26 0,-27 26-16,27-26 32,0 0 0,0 0-16,0 27 16,0-27-16,27 26 0,-27-26 0,0 0 16,0 0-16,0 27 48,0-27-32,0 0 16,0 0-32,0 26 16,0-26 16,0 0-16,0 0-32,0 27 16,0-27 0,0 0-32,0 0 32,0 26 0,0-26-32,0 27 80,0-27-48,0 0-32,0 0 80,0 26-64,0-26 16,0 0 48,0 0-80,0 27 32,0-27 0,0 0-32,0 0 32,0 26 0,0-26-48,0 0 48,0 0-16,0 0 0,0 0 64,0 0-48,0 0 16,0 0 16,0 0 0,0 0 0,0 27 32,0-27 16,0 0 16,0 0 16,0 0-15,0 0 47,0 0-16,0 0-16,0 0 16,0 0-48,0 0-64,0 0 32,0 0-16,0-27-32,0 27 80,0 0-96,0 0 16,0-26 32,0 26 0,0-27 64,0 27 16,0 0-16,0-26 0,0 26-16,0-27-32,0 27 0,0-26-32,0 26-48,0-27 32,26 27-32,-26-26 48,0 26-64,0-27 32,0 27-32,0-26 16,0 26 16,0-27-32,0 27 80,0-26-80,0 26 16,0 0 64,27-26-48,-27-1 0,0 27 32,0 0-64,0-26 32,0 26 32,0 0-16,0 0-16,0-27 16,0 27-16,0 0 0,26 0 16,-26 0-48,0-26 16,0 26 0,0 0-16,0 0 48,0 0-32,27-27-16,-27 27 16,26 0 0,-26 0 0,0-26 32,0 26-32,27 0 16,-27 0-32,26-27 0,-26 27 0,0 0 16,0 0 0,27 0 16,-27 0-16,26 0-64,-26 0 32,0 27 16,0-27-16,26 26 48,-26-26 0,0 27-16,0-1-16,0-26 32,0 27 0,0-1 16,0-26 32,0 27-48,27-1 16,-27-26-16,0 26-16,0-26 32,0 27 0,0-27 0,0 0-16,0 26 0,0-26 32,0 0 0,0 0 16,0 27 32,0-27 0,0 0-64,0 0 48,0 0-48,0 0 0,0 26 32,0-26-48,0 0 0,0 0-16,-27 0 0,27 0 16,0 27 0,0-27 16,-26 0 0,26 0-16,-26 0 0,26 0 0,-27 0 16,27 26 0,-26-26 16,26 0-16,-27 0-16,27 0 16,-26 0-16,26 0 0,0 0 32,0 0-48,-27 0 16,27 0 0,0 0-16,0 0 32,0 0-16,0 0 32,0 0-48,0 0 16,0 0 16,0 0-48,0 0 32,0 0 16,0 0-32,0 0 32,0 0-16,0-26-48,0 26 48,0 0 16,0 0-16,0 0 32,0 0-16,0 0-16,0 0 32,0 0-16,0 0 0,0 0-16,0 0-16,0 0 0,0 0-16,0 0 16,-26 0 16,26 0 16,0 0 16,0 0-16,0 0-16,0 0 16,0 0-16,0 0 0,0 0 16,-27 26-32,27-26 32,0 0-16,0 0-16,0 0 32,0 0-32,0 0-16,0 0 48,0 0 0,0 0 16,0 0 48,27 0-48,-27 0 1,0 0 15,0 0 0,0 0-48,0 0 32,0 0-32,0 0 0,0 0 32,0 0-32,0 0 0,0 0 16,26 0-16,-26 0 16,0 0 0,0 0-32,0 27 32,0-27 0,0 0-16,0 0 32,0 0-16,0 0 16,0 0 48,0 0-32,27 26 16,-27-26 0,26 0-16,-26 0-16,0 0 16,27 0-32,-27 0 0,26 0 16,-26-26-32,27 26 32,-27 0 16,26 0 0,-26 0 16,0 0 16,0 0-48,26 0 48,1-27-16,-27 27-16,26 0 0,-26 0-32,0 0-16,0 0 32,27-26-32,-27 26 16,0 0 0,0 0-48,0 0 48,26 0-32,-26 0-16,0 0 48,0 0-16,0-27 16,0 27-16,0 0 16,27 0-64,-27 0 80,0 0-32,0 0-16,26-26 48,-26 26-48,27 0 0,-27 0 80,0-27-80,0 27 0,26-26 64,1 26-112,-27-27 80,26 27-48,-26 0-16,27-26 32,-27 26 16,26 0-32,-26-26 48,26 26 0,-26 0-48,0 0 48,0 0-32,27-27 0,-27 27 48,26 0-48,-26 0 16,0 0 0,0 0-16,27 0-16,-27 0 16,0 0-48,0 0 32,26 0 16,-26 0-32,27 27 48,-27-27 0,0 0 32,0 0-32,26 26 16,-26-26-64,27 26 16,-27-26 48,0 27-16,0-27 64,26 0-80,-26 0 16,0 26 16,0-26-16,27 27 32,-27-27 0,0 0-32,0 0 48,0 0-48,26 0-16,-26 0 32,0 0-16,0 26 0,0-26 32,0 0-32,0 0 16,0 0 16,0 0-64,0 0 0,0 0 0,0 0 16,0 0 0,0 0 32,0 0 0,0 27 16,0-27 48,-26 0-32,26 0-48,0 0 16,0 0-32,-27 0 32,27 0 16,-26 0-48,26 0 16,0-27 0,0 27-16,-27 0 48,27 0-32,-26 0 0,26 0 48,0 0-48,0 0 0,-27-26 0,27 26-16,0-27 0,0 27-16,-26 0 0,26 0-16,0-26 32,0 26-16,-27-27 0,27 27 16,0 0 0,0 0 32,0 0-16,0 0 0,0-26-16,0 26-32,0 0-32,-26 26-16,26-26-32,0 0 16,0 0 16,-27 0 16,1 27 48,26-27 16,-26 0-16,26 26 32,0-26-16,-27 0-48,27 0 64,0 27 0,0-27 16,-26 26 16,26-26-32,-27 0-16,27 0 0,0 27 0,0-27 0,0 0 32,0 0-16,0 26 16,0-26 16,0 27-32,0-27 32,0 26 16,0-26 0,0 0-16,0 27-16,0-27 16,0 26 0,0-26 0,27 27 48,-27-27-64,0 0-16,0 0 16,0 26-32,0-26 32,26 0 32,-26 0-16,0 26 16,0-26-16,27 0 16,-27 0-32,0 27 0,0-27 16,26 26-48,-26-26 32,0 0 16,0 0-64,26 0 48,-26 0-16,0 0-32,0 0 48,0 0-16,27 0 48,-27 0 0,0 0-16,26-26 0,-26 26-48,27-27 16,-1 27-32,-26-26 0,27 0 0,-27 26 16,26-27 48,-26 1-48,0 26 0,27-27 16,-27 27-32,0-26 32,0 26 32,26 0 0,-26 0 0,0-27-32,0 27 0,0 0-16,0 0 16,0 0 16,0 0-48,0 0 32,0 0 0,0-26-16,0 26 48,0 0-16,0 0 16,0 0-16,0 0 16,0 0-32,-26 0 0,26 0 0,0 0 16,0 0 0,0-27 16,0 27-16,0 0 0,26 0 0,-26 0-16,0 0 48,0-26-16,0 26-16,0 0 32,0 0-48,0 0 32,0 0 0,0 0-32,0 0 0,0 0 0,0 0-32,-26 0 16,26 0 16,0 0-32,0 0-16,0 0 32,0 0 0,0 0-48,0 0 112,0 0-16,0 0 0,0 26 64,0-26-32,-27 0 0,27 0-32,0 27 16,0-27-16,0 26 0,0-26-32,0 27 16,0-27 0,0 0-32,0 0 32,0 26 16,0-26 0,-26 27 64,26-27 0,0 0-32,0 0 33,0 26-17,0-26-16,26 0 16,-26 0-32,0 27 0,0-27-48,0 26 32,0-26-16,0 0 48,0 0-64,27 26-32,-27-26 48,0 0-96,0 0 80,0 0 16,0 0-64,0 27 64,0-27-32,0 0-16,26 0 80,-26 0-48,27 0 32,-27 0-16,0 26-16,0-26 0,26 0 0,-26 0 0,0 0 16,0 0 48,26 0-80,-26 0 16,0 0-16,0 0-32,0 0 64,27 0-16,-27 0 32,0 0-32,0 27 16,0-27-16,26-27 0,-26 27 16,0 0 16,0 0 0,27 0 32,-27 0-48,0 0 16,0 0-16,26-26 0,-26 26 32,27 0-64,-27 0 48,26-27-32,-26 27-32,27-26 48,-27 26-16,0 0 0,0 0 32,26-26-16,-26 26-16,0 0 16,0 0-16,27-27 0,-27 27 48,0-26-32,0 26 0,0 0-32,0 0 0,26-27 0,-26 27 32,0-26-16,0 26 32,0-27-32,27 27-16,-27-26 0,0 26 16,0-27 0,0 1 0,26 26-16,-26-27-16,0 1 16,0 26 0,0-27 32,0 27 0,0-26-32,0 26 32,0-26-32,0-1 0,0 27 48,26-26-32,-26 26 16,0-27-32,0 27 0,0-26 16,0 26-16,0 0 16,0 0 16,0-27-32,0 27 0,0-26 16,0 26-16,0 0 0,0 0 48,0 0-16,0-27 0,0 27-16,0 0-48,0 0 32,0 0 0,0 0 48,0 0 0,0 0-32,0 0 0,0 0-16,0 0 16,0 0 0,0 0 0,0 0 16,0 0-16,0 0 32,0 0-48,0 0 16,0 0-16,0 0 0,0 0 32,0 0-16,0 0 32,0 0-32,0 0-16,0 0-64,0 0 48,0 0 16,0 0-16,0 0 64,0 0-32,0 0 0,-26 0 64,26 0-32,0 27-32,0-27 16,0 0-48,0 0 32,0 0 16,0 26-32,0-26 48,-26 27-16,26-27-16,26 0 32,-26 0-16,0 26 0,0-26 32,0 0-48,0 0 16,0 27 0,0-27 16,0 0 48,0 0 48,0 26-48,0 1 16,0-27 16,0 0-48,26 26 16,-26 0 0,0-26-32,0 27-16,0-27 16,0 26 0,0-26-64,0 27 32,0-27-64,0 26 64,0-26 32,0 0 16,0 0 48,0 27-80,0-27 16,0 26 1,0-26-1,0 27 0,0-27 0,0 0 0,0 0 0,0 26 0,0-26 0,0 0 0,0 0-16,0 0-64,0 27 48,0-27 16,0 0 0,0 0 64,27 26-80,-27-26 16,0 0 16,0 0-16,0 0 16,0 27-16,0-27 0,0 0-16,0 0-16,26 26 16,-26-26-16,0 0 32,0 0-16,0 0 0,0 0-16,0 26 0,0-26-16,0 0 32,27 0 0,-27 0-16,0 0 32,26 0-48,-26 0 32,0 27 16,0-27-32,27 0 48,-27 0-48,0 0-16,0 0 32,26 0-16,-26 0 16,0 0 0,0 0 0,27 0-16,-27 0-16,0 0 48,0 0-16,0 0-16,0 0 0,0 0-16,26 0 0,-26 0 0,0 0 48,0 0-32,0 0 16,0 0 0,27-27-16,-27 27 0,0 0-48,0 0 64,26-26 16,-26 26-32,26 0 64,-26 0-64,0-26-32,0 26 32,27 0-16,-27 0-16,26-27 16,-26 27-16,0-26 16,0 26 0,27 0 16,-27 0 0,0-27 0,0 27 16,26-26-16,-26 26 16,0-27-32,0 27 0,27 0 16,-27-26 16,0 26 0,0-27-48,0 27 32,0-26-32,26 26 16,-26 0 16,0-27-16,0 27-16,0-26 16,0 26-48,0 0 32,0-27 0,0 27 16,27-26 16,-27 26-16,0-26-32,0 26 16,0 0 0,0 0 32,0-27 16,0 27-16,0-26 0,0 26-32,0-27 32,0 27-32,0 0 0,0 0 64,26-26-80,-26 26 0,0-27 16,0 27-48,0 0 64,0 0 0,0-26 16,0 26 16,0 0-16,0 0-32,0-27 16,0 27 16,0 0-16,0 0 48,0 0-32,0-26-32,0 26 16,0 0-16,0 0 16,0 0 16,0 0 16,0 0-16,0 0-32,0 0 16,0-27-16,0 27 0,0 0 0,0 0-16,0 0 16,0 0-16,0 0-17,0 0 33,0 0 16,0 27 0,0-27 48,0 0-48,0 0 32,0 0-32,0 26 16,0-26 16,0 0 0,0 0 16,-26 27 1,26-27 15,0 26-32,0-26 16,0 0-32,0 27 16,0-27 16,0 26-64,0-26 64,0 27 0,0-27 32,0 0 48,0 0-64,0 26-16,0-26-16,0 27 0,0-27 48,0 26-32,0-26 16,0 0-16,26 26-16,-26-26 0,0 27 0,0-27 0,0 0 16,0 0-32,0 26 16,0-26-16,0 27 0,0-27 16,0 0-16,0 0 16,0 26 0,0-26-32,0 0 32,0 0-16,0 0 16,0 0-32,0 0 16,0 0-16,0 0 16,0 0 0,27 27 16,-27-27-16,0 0 16,0 0 0,0 0 0,0 0 0,0 0-16,26 0 0,1 0 16,-27 0-16,0 0 32,26 0 0,-26 0-48,26 0 16,-26 0 16,0 0 0,27 0 16,-27 0-16,26 0 0,-26 0-32,0-27 48,0 27-32,27 0 16,-27 0 0,0 0-32,0 0 32,26 0-32,-26 0 0,0-26 0,0 26 16,0-27-16,0 27 16,27 0 0,-27-26-32,0 26 32,0-27-16,0 27 0,26 0 16,-26 0-16,0-26 16,0 26 0,0-26-32,0 26 48,0-27-48,0 27 16,27-26 16,-27 26-32,0 0 16,0-27 0,0 27-32,0 0 32,0 0 16,0-26 0,0 26-16,0-27 0,0 27-16,0 0 16,0 0 0,0 0 0,0 0 16,0 0-32,0 0 0,0 0 48,0 0-48,0 0 0,0 0-16,-27 0-16,27 0 32,0 0 48,0 0-32,0 0 16,0 27-16,0-27 0,0 0 16,0 0 16,-26 26 32,26 1-16,0-27 0,0 0-16,0 26-16,0-26 32,-27 27 16,27-1-16,0 0 16,0-26 16,-26 27 0,26-1 32,0-26-32,0 27-16,-27-1 16,27 1-32,0-27 0,0 26-16,0 1-16,-26-27 16,26 26-32,0-26 32,0 27 16,0-27-32,0 26 48,0-26-16,26 0 0,-26 0 32,0 27-16,0-27-16,0 26 0,0-26 16,27 0-16,-27 0 0,0 0-32,0 0-16,26 26 0,-26-26 0,27 0 16,-27 0 16,0 27 0,0-27 16,0 0-32,0 0 0,26 26 16,-26-26 0,0 0 0,0 0-16,0 0-16,27 27 0,-27-27 16,0 0 0,0 0 0,0 0 48,26 0-32,-26 0 16,27-27 0,-27 27-16,26 0 16,-26 0-16,0-26-32,26 26 16,1 0 16,-27-27 0,26 27 32,-26-26-32,27 26 0,-27 0-16,26-26-16,-26 26 32,0 0-16,27-27 16,-27 27 0,26-26-16,-26 26 0,0 0 0,27-27-16,-27 1 0,26 26-16,-26 0 32,27-27 64,-27 27-48,0-26-16,26 26-16,-26 0-64,0-27 64,0 1 16,0 26 0,27-27 0,-27 27-16,0-26 32,0 26-64,0-27 32,0 27 0,0-26-80,0 0 80,0 26-16,0-27 16,0 1 16,0 26-32,0-27-16,0 1 48,26 26-16,-26-27 0,0 27 32,0-26-16,0-1-16,0 27 48,0 0-16,0 0-32,0-26 0,0-1-32,0 27 48,26 0-16,-26 0 0,0-26 0,0 26-16,0-26 0,0 26 32,0 0-16,0 0 16,0 0 0,0 0-16,0 0-16,0 0 32,0 0-16,0 0-16,0 0-16,0 0 0,0 0 32,0 0 48,0 0-32,-26 0 0,26 0 16,0 26-48,0-26 32,0 26 0,0-26 0,0 27 16,0-27 0,0 26 0,0-26 32,0 27 0,0-1-16,0-26 0,-26 27 16,26-1-16,0 1 16,0-1-16,-27 1 0,27-1 0,0 0 32,0 1 0,-26-1 32,26-26 0,0 27-16,0-1-48,0 1-16,0-1-16,-27-26 16,27 27-32,0-27 32,0 26 0,0-26 0,0 0-16,0 27 0,0-27 0,0 0 0,0 0 16,0 26 16,0-26 32,0 27-64,0-27-16,27 0 32,-27 0-64,0 26 64,0-26 0,0 0-48,0 0 64,0 0-32,26 26 33,-26-26-17,0 0-16,0 0 16,0 0-48,0 0 48,0 0-32,0 0 16,0 0 16,0 0-16,0 0 16,27 0 0,-27 0 32,0 0-48,0 0 0,26-26 16,-26 26-32,0 0 16,0 0 0,26-26 0,-26-1-48,27 27 0,-27-26 48,0 26-33,26-27 66,-26 27-17,0-26-32,27 26 16,-27-27 16,26 27-16,-26-26 0,0 26 0,27-27-33,-27 27-15,26-26-16,1-1-16,-27 27 32,26-26 32,-26 26 0,27-27 16,-27 27-16,0-26 0,0 26 48,26 0-48,0-26 32,-26 26-32,0-27 0,27 27 16,-27 0 0,26 0-16,-26 0 32,0-26-48,0 26 16,27 0 16,-27 0-16,26 0 16,-26 0 16,0 26-32,0-26 16,27 0 16,-27 0-32,0 0 32,0 0-16,26 27-32,-26-27 32,0 0-32,0 0 48,0 26 16,0-26-16,27 0 0,-27 0-32,0 26 0,0-26 48,0 0-16,0 0 48,0 27-48,0-27-16,0 26 16,0-26-32,0 0 32,0 0-16,0 27-16,0-27 16,0 0-16,0 0 16,0 26 32,0-26 0,0 0 0,0 0 16,0 0-48,0 0 32,0 0-48,0 27 32,0-27 16,0 0-16,0 0 33,0 0-17,0 0 0,0 0 0,0 0 16,-27-27-80,27 27 48,0 0-16,0 0-16,0-26 48,0 26-32,-26 0 0,26 0 16,0-27-32,0 1-32,0 26 32,0-27-32,-27 27 16,27-26 32,0 26-17,0 0-15,0-26 32,0 26-32,-26-27-32,26 27 32,-27 0-80,27 0 80,0 0-16,0 0-16,-26 0 64,26 0-32,-27 27 16,27-27 32,-26 0 16,26 0-32,0 26 32,0 0-32,-26-26-16,26 27 16,0-1-48,0 1 64,0-27 0,-27 26 16,27 1 16,0-27 0,0 26-32,0 1 16,0-27 16,-26 26-16,26-26 16,0 27 0,0-27-16,26 26-16,-26-26 17,0 27-17,0-27 0,0 26 32,0-26-16,0 0-16,0 0 32,27 26-48,-27-26 16,0 0 16,0 0-16,26 27 16,-26-27-16,0 0 0,26 0 16,-26 0-16,0 0 16,0 0 0,27 26-16,-27-26 16,0 0-16,0 0-16,26 0 0,-26 0 16,27 0 0,-27 0 16,0 0-16,0 0-16,26 0 0,-26 0-16,0 0 48,27 0-32,-1-26 0,-26 26 16,27 0-16,-27 0 32,0 0-16,26 0 0,-26-27-16,0 27 0,27 0 32,-1 0-16,-26 0 64,0 0-96,0 0 16,27-26 16,-1 26-48,-26 0 64,0-26-48,26-1 0,-26 27 0,27-26 16,-27 26-16,0-27 16,26 27 16,-26-26-16,0 26 48,27-27-48,-27 1-16,0 26 32,0-27-32,26 1-16,-26 26 16,0-27-64,0 1 64,0-1-16,0 1-32,0 0 32,0-1 0,0 1 16,27 26 0,-27-27 0,0 1-16,0 26 16,0 0 0,0-27 16,0 27-16,0 0 0,-27 0-16,27 0-32,0 0 64,0-26 0,0 26-32,-26 0 16,26 0-48,0 0 32,0 0 0,-27 0 0,27 0 32,0 0-49,0 26 49,0-26-16,-26 0 16,26 0 16,0 27-16,0-27 16,-27 0-16,27 0 17,0 26-1,0-26 0,-26 27 0,26-27-16,0 26 16,0 1-32,0-27 48,0 26-32,0 0 0,-26-26 32,26 27 16,0-1 0,0 1 16,0-27-32,0 26-64,0-26 64,0 27 16,0-27 0,0 26 32,0-26-48,26 27 0,-26-27 32,0 26-32,0-26-16,0 0-48,0 0 32,26 27 0,-26-27 0,0 0 0,0 0 32,0 0-64,0 26 48,0-26 0,0 0-32,0 0 48,27 27-32,-27-27 0,0 26 0,0-26 16,0 0 0,0 0 0,0 26 0,0-26 0,0 27-32,0-27 48,-27 0-48,27 0 32,0 26 0,0-26-16,0 27 0,0-27-16,0 0 16,0 0-16,0 0 32,0 0-48,0 0 48,0 0 0,0 0 0,0 0 32,0 0-32,0 0-16,0 0 16,0 0-16,0 0-16,0 0 16,27-27 0,-27 27 0,0 0 16,0 0-16,0 0-16,0 0 0,0-26 0,0 26-16,0 0 16,0 0-64,0-27 80,0 27-16,0-26-16,0 26 48,26-26-48,-26 26 0,0-27-16,27 27 16,-27-26-32,26 26 32,-26-27-48,27 1 16,-1-1 0,-26 27-16,27-26 32,-1-1 16,-26 27 0,27-26-1,-1 26 17,0-27-32,-26 27 48,27 0 0,-27 0 16,0 0 0,26 27 0,-26-27-48,27 26 32,-27-26 16,0 27 0,0-27 17,0 26-17,-27-26 0,27 27-16,0-1 32,0-26 16,0 27-16,-26-27 16,26 26-32,0-26 0,0 0-16,0 27 16,0-27-16,-27 26 16,27-26 16,0 0 0,0 0 0,-26 0 16,26 0-16,0 0 0,0 0 32,0 0-64,0 0 16,0 0 0,0 0-32,0 0 16,-26 0-16,26 0 0,0 0 0,0 0 48,0 0-48,0 0 16,0 0-16,0 0-16,0 0 48,0 0-32,0 0-32,0 0 32,0 0-48,0 0 64,0 0 16,0 0-32,0 0 32,26 0-32,-26 0 0,0 26 16,0-26 16,26 0-16,1 0 0,-27 0 16,26 27-32,-26-27 32,27 0-16,-1 0 0,-26 0 0,27 0-16,-1 0 0,-26 0-16,27 26 16,-1-26-32,-26 0-32,27 0-97,-27 0-79,26 0-96,-26 0-128,0 0-48,27 0-129,-27 0-111,26 0-128,-26 0-145,0 0-239,0 0-513,26-26-1089,-26-1-3024</inkml:trace>
  <inkml:trace contextRef="#ctx0" brushRef="#br0" timeOffset="1132.1267">1191 477 4066,'0'0'1697,"0"0"-193,0-26-223,0 26-193,0 0-159,0 0-161,0 0-176,0 0-111,0 0-145,0 0-96,0 0-112,0 0-64,0 0 16,0 0 16,0 0 80,0 0 112,27 0 96,-27 0 113,0 0 31,26 0-32,-26 0-16,0 0-79,0 0-49,26 0-64,-26 0-96,27 0 16,-27 0-112,26 0 0,-26 0-32,27-27-80,-27 27 48,26 0-16,-26 0 32,27 0 0,-27 0 0,0 0 16,26 0 0,-26 0-16,27 0 0,-27 0-16,0 0-16,0 0-48,26 0-32,-26 0-80,0 0-96,0 0-48,0 0-112,0 0-176,0 0-225,0 0-415,0 0-849,0 0-2273</inkml:trace>
  <inkml:trace contextRef="#ctx0" brushRef="#br0" timeOffset="2872.245">2567 1 1024,'0'0'241,"0"0"-161,0 0-64,0 0 32,0 0 192,0 0 336,0 0 400,-27 0 369,27 0 160,0 0-65,0 0-159,0 0-225,0 0-207,0 0-145,0 0-160,0 0-79,0 0-113,-26 0-64,26 0-48,0 0-80,0 0-32,0 0-48,0 0-32,0 0 32,-26 0 16,26 0 48,0 0 16,0 0-31,0 26-17,0-26-48,0 0 0,0 0-32,0 0 16,-27 27 0,27-27-16,0 26 0,0-26-32,27 0 16,-27 0 0,0 27 32,0-27 16,0 0-16,0 0 32,0 0-16,26 26 0,-26-26 0,0 0-32,0 0 0,0 0-16,0 0-32,0 0 16,0 0-32,26 0 16,-26 0 32,0 0-32,0 0-16,27 0-16,-27 0-32,0-26 32,0 26-16,26 0-32,-26 0 32,0-27 16,0 27 0,0-26 48,0 26 0,27 0 0,-27 0 48,0-27-32,0 27 16,0 0 16,-27 0-32,27 0 48,0 0-32,0-26-16,0 26-16,0 0-16,-26 0 0,26 0 16,0 0 32,-27 0 16,27 0 16,0 0 0,0 0-16,0 26 32,0-26 0,0 0-16,0 27 48,0-27-64,-26 0 32,26 0-16,0 26-16,0-26 0,0 0 32,0 0-80,0 0 16,0 0 16,0 0-64,0 0 48,0 0 0,0 0-32,0 0 16,26 27 16,-26-27-80,0 0 128,0-27-64,0 27-16,27 0 80,-27 0-96,0-26-16,0 26 16,26 0-16,-26 0 0,0 0 80,0 0-80,0 0 16,0 0 16,0 0-96,0 0 64,0 0 0,0 0-16,0 0 48,0 0-16,-26 0 0,26 0 48,0 0-32,0 0-96,0 0-96,0 26-336,0-26-513,0 0-1328,0 0-2705</inkml:trace>
  <inkml:trace contextRef="#ctx0" brushRef="#br0" timeOffset="4035.648">4022 318 3778,'0'0'1969,"0"0"-433,-26 0-287,26 0-289,0 0-255,0 0-161,0 0-96,0 0-64,0 0 16,0 0 1,0 0-1,0 0 0,0 0 0,0 0-16,0 0 33,0 0-17,0 0-32,-27 27 64,27-27-80,27 26 0,-27-26 1,0 27-113,0-27-16,0 26-48,0-26-16,0 27-16,0-1 16,26-26-16,-26 26-32,0 1-16,0-1-64,0 1 32,0-1-32,0 1 0,27-1 0,-27 1-16,0-1 0,0 1 16,26-1 0,-26 1-32,0-1 16,0-26-48,0 26-16,0 1-48,26-27-112,-26 26-144,0-26-112,0 0-240,0 0-241,0 0-383,0 0-962,0 0-2496</inkml:trace>
  <inkml:trace contextRef="#ctx0" brushRef="#br0" timeOffset="12863.6634">3969 318 880,'0'0'273,"0"0"-209,0 0-48,0 0 16,0 0 48,0 0 32,0 0 32,0 0 128,0 0 160,0 0 208,-26-26 241,26 26 95,0 0-15,0 0-113,0 0-160,0 0-159,0 0-81,0 0-64,0 0-32,0 0-48,0 0-48,0 0 49,0 0-33,0 0 16,0 0 32,0 0 16,0 0 16,0 0 48,0 0 17,26-27-65,-26 27-48,0 0-80,0 0-32,27 0-48,-27 0-48,26-26 16,-26 26 16,27 0-16,-27 0 16,26-27 0,-26 27-63,26 0 15,1 0-16,-27 0-16,26 0 16,-26 0 32,27 0-16,-1 0 96,-26 0-16,27 0 16,-27 0-16,26 0-48,-26 0 0,0 0-48,27 27 0,-27-27-32,26 26 16,-26-26-64,0 27 32,0-27-16,0 0-48,0 0 64,27 26-32,-27-26 0,0 27 32,0-27 0,-27 0 0,27 0 16,0 26 0,0-26 16,-26 27 16,26-27-32,0 26 16,0-26-32,-27 27 0,27-27 16,-26 0-16,26 0-16,0 26 32,-27-26-16,27 0-64,0 26 64,0-26 0,-26 0 32,26 0 16,-27 0 0,27 0 0,0 0 17,0 0 47,0 0 16,-26 27 48,26-27-80,0 0-16,0 0-48,0 0-48,0 0 16,0 0 16,-27 0-32,27 0 0,0 0 16,0 0-16,0 0 16,0 0 32,0 0-32,0 0 32,0-27-16,0 27 0,0 0 16,0 0 0,0 0-32,0 0 16,27 0-32,-27 0-16,0 0 48,0 0-32,0 0 0,0 0 48,0 0-64,0 0 16,0 0 16,0 0-64,0 0 64,26 0 0,-26 0 16,0 0 48,0 0 0,27 0 16,-27 0 48,0 0 0,0 0-16,26 27 64,-26-27-79,27 0 15,-27 0 16,26 0-80,-26 0 16,27 26 0,-1-26-48,-26 0-16,27 0 16,-1 0-16,1 27 16,-27-27 0,26 0 0,0 0 32,-26 26 16,27-26-16,-27 0 16,0 0-16,26 27-48,-26-27 16,0 0-16,0 0-16,27 26 32,-27-26-48,-27 27 32,27-27-32,0 0 0,0 0 32,0 26-16,0-26-32,-26 27 64,26-27-32,-27 26-16,1-26 64,26 0-48,-26 27-32,26-27 48,-27 0-48,27 26-16,-26-26 48,26 0-16,-27 0 32,27 0 16,-26 0-32,26 0 16,0 26-16,-27-26-48,27 0 48,0 0-32,-26-26-80,26 26 96,-27 0-16,27 0 0,0 0 112,0 0-80,0 0 16,-26 0 16,26 0-16,0 0-16,0 0 48,0 0-48,0 0 0,0 0 16,0 0-48,0 0 32,0 0 0,0 0-32,-27 0 48,27 0-16,0 0 0,0 0 16,0 0-16,0 0-16,0 0 32,0-26-16,0 26-16,0 0 32,0 0-16,0 0 0,0 0 16,0 0 0,0 0-32,0 0 32,0 0-64,0 0 16,0 0 16,0 0-16,0 0 32,0 0 0,0 0-32,0 0 16,27-27 0,-27 27 64,0 0 0,0 27-64,0-27 64,26 0-80,-26 0 64,27 0 16,-27 0 0,0 0-16,0 0-32,26 0 64,-26 0-80,27 26 32,-27-26 32,26 0-48,-26 0 64,27 0-16,-27 0-48,26 0 32,-26 0-16,27 0-16,-27 0 32,0 0 0,0 0-32,26 0 0,-26 0 0,26 26 0,-26-26 16,27 0 0,-27 0 0,0 0 0,0 0 16,26-26 16,-26 26-32,0 0-32,0 0 32,27-26-16,-27-1-64,26 27 48,-26-26-32,27-1 32,-27 27 48,0-26-32,26 26 16,-26-27-32,27 1 0,-27 26 16,26-27-16,-26 27 16,27-26 0,-27 26 16,0-27-48,26 1-16,-26 26 0,26-27-48,-26 27 64,27-26 0,-27 26 16,26-26 0,-26 26 16,27 0 0,-27-27-16,26 27 16,-26 0-32,27 0 16,-27 0 32,0 0-16,26 0 32,-26 0-48,27 0 16,-27 0 0,26 27-32,-26-27 48,0 0 0,0 0 0,27 26-16,-27-26 0,0 26 0,0-26 0,0 27-16,0-27 0,0 0 0,0 26 0,0-26 0,0 27 16,-27-27 0,27 26 0,0-26 16,0 27-16,0-27 0,0 0 48,0 0-64,-26 26 32,26-26-16,0 0-64,0 0 64,0 0-32,0 0-64,-27 27 96,27-27-16,0 0 48,0 0 64,0 0-80,0 0 16,0 0-96,0 0 64,0 0-16,0-27 48,0 27-32,0-26 0,0 26 0,0 0-48,0 0 64,-26-27-16,26 27 0,0-26 32,0 26-64,0-27 32,0 27-16,0-26-16,-27 26-32,27 0 32,0-27 32,0 27-32,-26 0 32,26 0 0,-27-26-16,27 26 32,0 0-32,0 0-16,-26 0 32,26 0-48,-27 26 48,27-26 16,-26 0-48,26 27 48,-26-27-16,26 26-32,0-26 32,-27 27-16,27-27 0,0 26 48,-26 1 0,26-27-16,0 26-16,-27-26 16,27 27 0,0-1 32,0-26 0,0 27-48,0-1 16,0-26-32,0 27 48,0-27 16,0 0 0,0 26 32,0-26-32,0 26-128,0-26 80,27 0 0,-27 0 0,0 27 112,0-27-112,26 0 16,-26 0-16,0 26 16,27-26 16,-27 0 0,26 0 0,-26 0 0,26 0-32,-26 0 16,27 0-16,-27 0 0,26 0 16,-26-26 16,27 26-16,-27 0-64,26 0 32,-26 0 0,0 0-64,0 0 128,27-27-32,-1 27-32,-26 0 64,0-26-64,27 0 0,-27 26 16,26-27 0,-26 27-16,0-26 32,0 26-48,27-27-16,-27 1 16,0-1-48,0 27 16,0-26 0,0-1-32,0 27 16,0-26 48,0-1-16,0 27 64,0 0 0,0 0 0,0-26 16,0 26-16,0 0-48,0 0 48,0 0-96,0 0 0,0 0 0,0 0-48,0 0 80,0 0 16,0 0 48,0 0-16,0 26 32,0-26 0,0 27 16,0-27-16,0 26-32,0-26 16,0 27 0,-27-27 16,27 26 48,0-26-16,0 27 0,0-27 32,0 26-16,0 1-16,27-27 32,-54 26-64,27-26 32,0 27-32,0-1-16,0-26 16,0 26-32,0-26 0,0 27 0,0-1 0,0-26 48,0 27-32,0-27 0,0 26 0,0-26-16,0 0 16,0 0-32,0 0 32,0 0 16,0 27 16,0-27 32,0 0-64,27-27 0,-27 27 16,26-26-48,-26 26 16,0 0 16,27-27-96,-27 27 96,26-26 0,-26 26-32,26-27 80,-26 27-64,0-26 16,27 26 0,-27-26 16,26 26-32,-26-27 0,0 27 0,27 0-16,-27 0 32,26-26-48,-26 26 48,0-27-16,0 27 16,27 0 0,-27 0-16,0-26-32,0 26 32,26-27 0,-26 27 0,0 0 16,0 0-16,0-26 0,0 26 0,0 0 0,0 0 0,27-27 16,-27 27-32,0-26 16,0 26 0,0 0-32,0 0 16,26-27 16,-26 27-16,0-26 16,0 26 16,27 0-64,-27 0 32,0 0-16,0 0-16,0 0 48,0 0-16,0 0 48,0 0-16,26 26 0,-26-26 0,0 27 64,0-1-48,0-26 0,0 27-32,0-27-32,0 26 48,0 1-16,0-27 32,0 26-16,0 1 0,0-27-16,0 26 32,0-26 0,0 27-16,0-1 32,0 0 0,0-26-16,0 27 16,0-1-32,0-26-16,-26 27 0,26-27-16,0 0 0,0 26 16,0-26 0,0 0-32,0 0 32,0 0-32,0 0 16,0 0 16,0 0-64,-27 0 64,27 0 16,0 0 0,0-26 48,0 26-64,0 0-16,0 0-32,0 0 32,0-27 16,0 27 64,0 0-96,0 0 0,0 0 16,0 0-80,0-26 80,0 26-16,0 0-16,0 0 48,0 0-16,0-27 16,0 27 16,0 0-16,27 0-32,-27 0 32,0-26 0,0 26-16,0 0 48,0-26-16,26 26-16,-26-27 48,0 27-64,0-26 16,0 26 16,26-27-48,-26 27 16,0-26 0,27-1-16,-27 27 16,26-26 32,-26-1-32,27 27 16,-27-26-16,26 26 0,1-27 32,-27 27-16,26-26-16,-26 26 48,27-27-64,-27 27 32,26 0 48,-26 0-64,27 0 16,-27 0 16,0 0-96,0 0 80,0 27 0,26-1-16,-26-26 32,0 27 16,0-27-64,0 26 64,0-26-32,-26 27 0,26-1 80,0-26-80,0 27 16,0-27 16,0 26-32,0-26 0,0 27 48,0-1-64,0-26 32,0 27-16,0-27-16,0 0 16,0 0 16,-27 26 0,27-26-16,0 26 16,0-26-48,0 0 48,0 0-16,0 0-32,0 0 64,0 0-48,0 0 32,0 0 0,0 0-16,0 0 16,0 0 32,0 0 0,0 0-64,0 0 48,27 0-64,-27 0 16,0 0 48,0 0-64,0 0 48,0 0-16,0 0-80,0 0 80,0 0-16,0 0-32,0 0 80,0 0-64,0 0 16,0 0 64,0 0-80,0 0 48,0 0 64,0 0-112,0 0 64,0 0-32,0 0-64,0 0 112,0 0-32,0-26-32,0 26 0,0 0 0,26 0-32,-26 0 32,0-26-32,0-1-48,0 27 80,0-26 0,0 26-16,27-27 80,-27 27-96,0-26 0,0-1 0,26 27-16,-26-26 16,0-1 32,26 27-32,-26-26 0,27-1 0,-27 27-48,26-26 48,-26-1 0,27 27-16,-27-26 64,26 26 0,-26 0-48,27-26 96,-27 26-32,26 0-16,-26 26 80,0-26-96,27 0 0,-27 0 48,26 26-48,-26-26 16,0 27 32,0-27-64,0 26 96,0 1-32,0-27 0,0 26 0,0 1-16,0-27-16,0 26 16,0 1 32,0-27-64,-26 26 48,26-26 0,0 27 0,0-27 16,0 26 0,-27-26 0,27 0 0,0 27-16,0-27-16,0 0-16,0 0-32,0 0 16,0 0 16,0 0 0,0 26 16,0-26-16,0 0 16,0 0 0,0 0 16,0 0-16,27 0 16,-27 0 0,0 0-16,0 0 0,0 26-16,0-26 0,0 0 16,0 0 16,0 0-32,0 0 48,0 0-64,0 0 16,0 0 0,0 0-32,0 0 48,26 27-16,-26-27-16,0 0 0,0 0 0,0 0 0,0 0 48,0 0 0,0 0-32,0 0 64,0 0-48,0 0 16,27 26 48,-27-26-64,0 0 0,0 0-32,0 0-16,0 0 48,0 0 0,26 0 0,-26 0 16,0 0-48,26 0 48,-26 0 0,0 0-32,0-26-32,0 26 0,27 0 32,-27 0 0,0-27 64,0 27-64,26 0 16,-26 0-32,0-26 0,0 26-16,27 0 16,-27 0 16,26-26-16,-26 26 32,27 0-32,-27-27 0,0 27 0,26 0-48,-26 0 64,27-26 0,-27 26 0,26 0 64,-26 0-80,0-27 32,0 27-16,27 0 16,-27 0-16,0-26 96,0 26-112,26 0-16,-26 0 0,0-27-80,0 1 80,0 26 32,0-27-32,0 27 16,0-26 16,0-1-16,0 1 0,0 26-16,0-27-80,0 1 48,0 0 32,0-1 0,0 1 80,0 26-32,0-27-32,0 1 16,0 26-16,0-27 0,0 27 64,0 0-32,0-26 0,0 26-16,-26 0-64,26 0 48,0-27 16,0 27-16,0 0 16,0 0-16,0 0-16,0 0 48,0 0-16,0 0 32,0 0 0,0 0-32,0 0 16,0 0 16,0 0-64,0 0 32,0 0-16,-27 0 0,27 0 48,0 27-16,0-27 16,0 26-64,-26-26 32,26 0 32,0 27-32,0-27 0,-27 26-16,27-26-32,0 27 48,-26-1 16,26-26 16,0 27-16,-27-1 0,27-26 64,0 26-48,-26 1 0,26-27 16,0 26-48,-27 1 32,27-1-16,0-26-16,0 27 16,-26-1 16,26 1-48,0-27 32,0 26-16,0-26-64,-27 27 96,27-27-32,0 26 16,0-26 32,0 27-32,0-27 0,0 0-16,0 0 0,0 0 0,27 26 16,-27-26-32,0 0 32,26 0 0,-26 0-16,0 0 32,0 0-16,0 0-32,27 26 32,-27-26 0,0 0-80,0 0 96,26 0-48,-26 0 16,0 27 96,0-27-80,0 0 0,0 0 49,0 0-65,27 26 16,-27-26 16,0 0-32,0 0 16,0 0 0,0 0 0,0 0 0,0 0 32,0 0-48,0 0 32,0 0 0,0 0-64,0 0 96,0 0-48,0 0 32,26 0 32,-26 0-64,0 0 0,0 0-32,0 0 32,0 0-16,0 0 16,27-26 16,-27 26-32,0 0 32,0 0-32,0 0 0,0 0 32,26 0-64,-26 0 32,0 0 16,0-27-48,0 27 80,0 0-48,27 0 0,-27 0 32,0 0-32,0-26-16,0 26 64,26-26-64,-26 26-16,0 0 128,0 0-144,0 0 48,27-27-16,-27 27-96,0 0 96,0 0 0,0-26 0,0 26 0,26-27-32,-26 27-16,0 0 32,0 0 0,0-26 16,0 26 32,0 0-16,26 0 0,-26 0 32,0 0-32,0-27-32,0 27 32,0 0-32,0 0 32,0 0-16,0 0 0,0 0-64,0 0 0,0 0-65,0 0 81,0 0 32,0 0 0,-26 0 80,26 0-48,0 0 0,0 27 16,0-27 0,0 0 0,-26 0 0,26 0-32,0 0 16,0 0 64,0 0-80,0 0 32,0 0 0,0 0-64,0 0 48,0 0 0,0 0 0,0 0-16,0 0 48,0 0-48,0 0 48,0 0-16,26 0-16,-26 0 49,0 0-49,0 0 0,0 0 32,0 0-32,0 0 0,0 0 0,26 0-32,-26 0 48,0 0-16,0 0 32,0 0-16,0 0 32,0 0-32,0 0 16,0 0 0,0 0-96,0 0 80,0 0 0,0 26-16,0-26 64,0 0-48,27 0 0,-27 0 0,0 0 0,0 0 0,0 0 48,26 27-48,-26-27 16,0 0 0,0 0 0,27 0-16,-27 0 0,26 0-16,-26 0 0,27 0 16,-27 0-16,26 0 48,-26 0-16,0 0 16,0 0 0,27-27-32,-27 27-16,26 0 32,-26 0-48,0-26 16,0 26 0,27 0-32,-27 0 32,0 0-16,0-27 16,0 27 0,26 0-16,-26 0 16,0 0-32,0-26-16,0 26-48,0 0 48,0 0 0,0-27 16,0 27 64,0 0-48,0 0 32,0 0 16,0 0-32,0-26 0,0 26 32,0 0-64,0 0 32,0 0-16,0-27-48,0 27 64,0 0-16,0-26-32,0 26 16,0 0 0,0 0-16,0 0 48,0 0-16,0-27-16,0 27 32,0 0 0,0 0 0,0 0 0,0 0-64,0 0 16,0 0 16,0 0-33,0 0 49,0 0 16,0 0-16,-26 27 16,26-27 16,0 0-16,0 0-16,0 0 48,0 26-48,-27-26 48,27 0 17,0 27-17,0-27 32,0 26-16,-26-26-16,26 27 48,0-27-64,0 26 32,0-26-32,0 27-16,-27-1 32,27-26 0,0 0 0,0 27 0,0-27-16,0 26-32,0-26 64,0 0-16,0 0-48,0 27 96,0-27-48,0 0-16,27 0 48,-27 0-32,0 0-32,0 0 32,0 0-32,0 26 0,0-26 32,0 0-32,0 0 0,0 0 16,0 0-16,0 0 16,26 26-16,-26-26-32,0 0 16,0 0 16,0 0-48,0 0 80,0 27-48,0-27 32,0 0 64,27 0-96,-27 0 16,0 0 16,0 26-32,0-26 16,26 0 16,-26 0-32,0-26 0,0 26 16,26 0-32,-26 0 16,27-27 32,-27 27-16,0 0 0,26 0 16,1-26-64,-27 26 48,0 0 0,26-26-16,-26 26 48,27 0-48,-27 0-16,26-27 32,-26 27-16,0-26 32,0 26 0,27 0-16,-27 0 0,0-27-32,0 1-16,26 26-32,-26-27 0,0 27-32,0-26 16,0 26 32,27-27-16,-27 27 64,0-26 16,0 26 0,0-27 32,0 27-32,0-26 0,0 26 32,26 0-48,-26 0 32,0-27 64,0 27-128,27 0 48,-27 0-32,0-26-80,0 26 96,0 0 0,0 0-16,0 0 48,0 0-16,0-26-16,0 26 48,0 0-64,26-27 32,-26 27 16,0 0-16,0 0 0,0 0 32,0 0-16,0 0-32,0 0 48,0 0-64,0 0 32,0 0-16,0 0-32,0 0 32,0 0-1,0 0-47,0 0 64,0 0 0,-26 27-16,26-27 48,0 0-16,0 0 16,0 26 1,0-26-1,-27 26-16,27-26 0,0 27 0,0-27 0,0 26 16,0-26-16,-26 27 0,26-27 16,0 26-48,0-26 32,0 27 16,0-27-16,0 0 48,0 26-16,0-26-64,-27 27 64,27-27-16,0 0-32,0 0 80,0 26-80,0-26 0,0 27 48,0-27-48,0 0 16,0 0-16,0 26-32,0-26 48,0 0-16,0 0 0,0 0 16,0 0-16,0 0-16,27 27 16,-27-27 16,0 0-16,0 0 16,0 0-16,0 0 0,26 0 32,-26 0-32,0 26 16,0-26 0,27 0 0,-27 0-16,26 0 48,-26 0-48,0 0 16,0 0 0,26 0-16,-26 0 0,27 0 0,-27 0-48,0-26 48,0 26 0,26 0-16,-26 0 64,27-27-64,-27 27-16,0 0 64,0 0-80,26-26 48,-26 26 0,0 0-16,0 0 32,27-27 16,-27 27-48,0 0 16,0 0-16,0-26-32,0 26 16,0 0-16,0 0-48,26-27 0,-26 27 0,0-26-16,0 26 80,0 0 16,0-27 0,0 27 32,0-26-16,0 26-16,0-27 48,0 27-16,27 0-16,-27 0 48,0-26-96,0 26 48,0 0-16,0 0-16,0 0 32,0 0-16,0 0-32,0 0-1,0 0-15,0 0 16,0 0 64,0 0-48,0 0 64,0 0-16,0 0-16,0 0 32,0 0-16,0 0-32,0 0 48,0 0 0,0 26-32,0-26 33,0 0-33,0 0 16,0 0 16,0 27-16,0-27 0,0 0 16,0 0-16,0 26 0,0 1 32,-27-27-64,27 26 48,0-26 16,-26 27-16,26-1 0,0-26 0,-27 27-32,27-1 0,0-26 32,0 27 0,-26-27-16,26 26 16,0-26 0,0 0-48,0 0 16,0 26-48,0-26 48,0 0 16,0 0 16,0 0 32,0 27-48,0-27 16,0 0 16,0 26-16,0-26 0,0 0 0,0 0-32,0 0 16,26 0 64,-26 0-64,0 0-16,0 0 32,27 0-80,-27 0 48,0 0 16,0 0-32,0 0 32,26 0 0,-26 0-16,0 0 32,27 0-16,-27 0 0,0 0 16,0 0-16,0 0-16,26 0 48,-26 0-64,0 0 32,0-26 16,0 26-16,0 0 0,27 0 0,-27 0 0,0-27-16,0 27 16,26 0 0,-26 0 16,26 0-32,-26 0-48,0-26 64,0 26-32,27 0 16,-27 0 32,0-26-48,0 26 16,26-27 0,-26 27 16,27-26-16,-27 26 32,0 0-64,0-27 16,26 27 0,-26-26-48,0 26 80,27-27-16,-27 1-48,0 26 48,0-27 32,26 27-64,-26 0 48,0-26-16,0 26-16,27-27 80,-27 27-48,0 0-16,0-26 0,0 26-32,26-27 32,-26 27 32,0 0-48,0 0 16,0 0 0,27-26-64,-27 26 80,0 0-16,0 0-16,0 0 48,0 0-16,26-26-32,-26 26 16,0 0-16,0-27 0,0 27 16,0 0 16,27 0-16,-27 0 16,0 0-16,0 0-16,26 0 64,-26 0-64,26 0 32,-26 0-16,0 0-16,0 0 48,27 27-16,-27-27 0,0 26 0,26-26-16,-26 26 0,0-26 32,0 27 0,0-1 0,0-26 0,0 27-16,0-27-16,0 26 16,0-26 0,0 27 16,0-27 16,-26 26 0,26-26-16,0 27 0,0-27-64,-27 0 48,27 0 0,0 0-32,0 0 48,0 0-32,-26 0-32,26 0 64,0 0 0,0 0 0,0 0 48,0 0-16,0 0-32,0 0 0,0 0-32,0 0 0,0-27 16,0 27-32,0 0 0,0-26-16,0 26-16,0-27 16,0 27-16,0-26 0,0 26 32,0-27-16,0 1-16,0 26 64,0-27-32,0 27 16,0 0 48,0-26-48,0 26-16,0 0 0,-26 0-16,26 0-16,0 0 16,0 0 0,0 0 0,-27 26 32,27-26 0,0 27 0,-26-27 32,26 26-48,0-26 32,-27 27 0,27-1 0,0-26 32,-26 27-32,26-1 0,0 1 48,-27-1-16,27 1 32,-26-1-32,26 1-32,0-1 16,-27 0 0,27 1 0,0-1-16,-26-26-32,26 0-16,0 27 0,0-27 16,0 26-32,0-26 64,0 0-32,26 0-48,-26 0 112,0 0-32,27-26 0,-27 26 32,26 0-32,1-27-16,-1 27 0,-26 0 0,27-26-16,-1 26 48,1-27-48,-1 27 16,-26-26 0,26 26-32,1-26 48,-27 26-32,26-27 0,1 27 16,-27-26 0,26 26 16,-26 0 16,0-27-32,0 27 0,27 0 16,-27 0-32,0 0 32,0-26-16,0 26-16,0 0-32,0 0 32,0 0 0,0 0-32,0 0 64,0 0-48,-27 26 32,27-26 48,0 0-48,0 0 32,-26 27 16,26-27-48,-27 26 16,27 1 16,0-27-48,-26 26 48,26 0-16,-27-26-32,27 27 32,-26-1-16,26-26 16,-26 27 16,26-1-32,-27 1 16,27-1 16,-26 1 16,-1-1-64,1 1 32,-1-1 0,27-26-64,-26 26 48,-1 1 0,1-1-16,-1-26 0,27 27 32,-26-27-16,-1 26 0,27-26 0,-26 0-32,26 27 32,0-27 0,-26 0 16,26 0 16,-27 0-48,27 0 16,0 0-32,0 0 16,0 0 16,-26 0 0,26 0-16,0-27 16,0 27-48,0-26 32,0 26 0,0-27 0,26 27 48,-26-26-64,0 26 16,27-27 16,-27 27-32,0 0 0,26-26 32,-26 26-16,26 0 0,1-26-16,-1 26 32,1-27-48,-1 27 48,1 0 32,-1-26-16,1 26-16,26 0 0,-27 0-32,27 0 32,-27 0 32,27 0-32,-26 0 16,26 0-32,-27 26 16,27-26 16,-26 0-32,-1 27 32,27-27-80,-27 0 16,1 0-80,-27 0-80,26 0-32,1 0-80,-27 0-80,0 0-113,26 0-191,-26 0-320,27 0-513,-27 0-1777,-27-53-50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8B3C-7400-4A12-9B5D-A4CCE5D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Patrick Bamburg</cp:lastModifiedBy>
  <cp:revision>6</cp:revision>
  <dcterms:created xsi:type="dcterms:W3CDTF">2017-09-06T18:26:00Z</dcterms:created>
  <dcterms:modified xsi:type="dcterms:W3CDTF">2017-10-12T13:02:00Z</dcterms:modified>
</cp:coreProperties>
</file>